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6882E602" w:rsidR="00603780" w:rsidRPr="00777FBC" w:rsidRDefault="00A03E44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ANZAC biscuits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13613BB3" w14:textId="77777777" w:rsidR="00587862" w:rsidRDefault="00587862" w:rsidP="0031696C">
      <w:pPr>
        <w:jc w:val="both"/>
        <w:rPr>
          <w:rFonts w:ascii="Arial" w:hAnsi="Arial" w:cs="Arial"/>
        </w:rPr>
      </w:pPr>
    </w:p>
    <w:p w14:paraId="29CEF1DC" w14:textId="1B21035E" w:rsidR="00CB15F3" w:rsidRPr="00CB15F3" w:rsidRDefault="00A03E44" w:rsidP="00CB15F3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me two other raising agents often used in cook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A03E44" w14:paraId="2BE42C80" w14:textId="77777777" w:rsidTr="00A03E44">
        <w:tc>
          <w:tcPr>
            <w:tcW w:w="4669" w:type="dxa"/>
          </w:tcPr>
          <w:p w14:paraId="578647B7" w14:textId="77777777" w:rsidR="00A03E44" w:rsidRDefault="00A03E44" w:rsidP="00793DCA">
            <w:pPr>
              <w:jc w:val="both"/>
              <w:rPr>
                <w:rFonts w:ascii="Arial" w:hAnsi="Arial" w:cs="Arial"/>
              </w:rPr>
            </w:pPr>
          </w:p>
          <w:p w14:paraId="56BA17AD" w14:textId="77777777" w:rsidR="00A03E44" w:rsidRDefault="00A03E44" w:rsidP="00793DCA">
            <w:pPr>
              <w:jc w:val="both"/>
              <w:rPr>
                <w:rFonts w:ascii="Arial" w:hAnsi="Arial" w:cs="Arial"/>
              </w:rPr>
            </w:pPr>
          </w:p>
          <w:p w14:paraId="3DF3240E" w14:textId="7636194C" w:rsidR="00A03E44" w:rsidRDefault="00A03E44" w:rsidP="00793DCA">
            <w:pPr>
              <w:jc w:val="both"/>
              <w:rPr>
                <w:rFonts w:ascii="Arial" w:hAnsi="Arial" w:cs="Arial"/>
              </w:rPr>
            </w:pPr>
          </w:p>
          <w:p w14:paraId="14757AB0" w14:textId="77777777" w:rsidR="00A03E44" w:rsidRDefault="00A03E44" w:rsidP="00793DCA">
            <w:pPr>
              <w:jc w:val="both"/>
              <w:rPr>
                <w:rFonts w:ascii="Arial" w:hAnsi="Arial" w:cs="Arial"/>
              </w:rPr>
            </w:pPr>
          </w:p>
          <w:p w14:paraId="061F5116" w14:textId="059B9D6D" w:rsidR="00A03E44" w:rsidRDefault="00A03E44" w:rsidP="00793D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14:paraId="7A766A97" w14:textId="77777777" w:rsidR="00A03E44" w:rsidRDefault="00A03E44" w:rsidP="00793DCA">
            <w:pPr>
              <w:jc w:val="both"/>
              <w:rPr>
                <w:rFonts w:ascii="Arial" w:hAnsi="Arial" w:cs="Arial"/>
              </w:rPr>
            </w:pPr>
          </w:p>
        </w:tc>
      </w:tr>
    </w:tbl>
    <w:p w14:paraId="1A1AC888" w14:textId="77777777" w:rsidR="00793DCA" w:rsidRPr="00793DCA" w:rsidRDefault="00793DCA" w:rsidP="00793DCA">
      <w:pPr>
        <w:jc w:val="both"/>
        <w:rPr>
          <w:rFonts w:ascii="Arial" w:hAnsi="Arial" w:cs="Arial"/>
        </w:rPr>
      </w:pPr>
    </w:p>
    <w:p w14:paraId="0928FD78" w14:textId="0530536D" w:rsidR="00F23F5A" w:rsidRDefault="00A03E44" w:rsidP="00F23F5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y is there a biscuit name</w:t>
      </w:r>
      <w:r w:rsidR="008A08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after the ANZAC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8F0246" w14:paraId="1DF2DC6B" w14:textId="77777777" w:rsidTr="008F0246">
        <w:tc>
          <w:tcPr>
            <w:tcW w:w="9338" w:type="dxa"/>
          </w:tcPr>
          <w:p w14:paraId="0CDB3F97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7DCA3EC8" w14:textId="18C1390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47B57FA9" w14:textId="0397E97F" w:rsidR="00323C48" w:rsidRDefault="00323C48" w:rsidP="008F0246">
            <w:pPr>
              <w:jc w:val="both"/>
              <w:rPr>
                <w:rFonts w:ascii="Arial" w:hAnsi="Arial" w:cs="Arial"/>
              </w:rPr>
            </w:pPr>
          </w:p>
          <w:p w14:paraId="75E5512D" w14:textId="77777777" w:rsidR="00323C48" w:rsidRDefault="00323C48" w:rsidP="008F0246">
            <w:pPr>
              <w:jc w:val="both"/>
              <w:rPr>
                <w:rFonts w:ascii="Arial" w:hAnsi="Arial" w:cs="Arial"/>
              </w:rPr>
            </w:pPr>
          </w:p>
          <w:p w14:paraId="604FB3A8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4CB46B6B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74FCB684" w14:textId="6D4D61F8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</w:tc>
      </w:tr>
    </w:tbl>
    <w:p w14:paraId="1C1A4BA2" w14:textId="77777777" w:rsidR="00A03E44" w:rsidRDefault="00A03E44" w:rsidP="00A03E44">
      <w:pPr>
        <w:pStyle w:val="ListParagraph"/>
        <w:jc w:val="both"/>
        <w:rPr>
          <w:rFonts w:ascii="Arial" w:hAnsi="Arial" w:cs="Arial"/>
        </w:rPr>
      </w:pPr>
    </w:p>
    <w:p w14:paraId="45CC4A2A" w14:textId="35691A14" w:rsidR="00C30320" w:rsidRDefault="00A03E44" w:rsidP="00357B72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 four hygiene rules when cooking biscui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2335"/>
      </w:tblGrid>
      <w:tr w:rsidR="00A03E44" w14:paraId="2F2100AF" w14:textId="77777777" w:rsidTr="00A03E44">
        <w:tc>
          <w:tcPr>
            <w:tcW w:w="2334" w:type="dxa"/>
          </w:tcPr>
          <w:p w14:paraId="16915C74" w14:textId="77777777" w:rsidR="00A03E44" w:rsidRDefault="00A03E44" w:rsidP="00CB15F3">
            <w:pPr>
              <w:jc w:val="both"/>
              <w:rPr>
                <w:rFonts w:ascii="Arial" w:hAnsi="Arial" w:cs="Arial"/>
              </w:rPr>
            </w:pPr>
          </w:p>
          <w:p w14:paraId="58FD7140" w14:textId="77777777" w:rsidR="00A03E44" w:rsidRDefault="00A03E44" w:rsidP="00CB15F3">
            <w:pPr>
              <w:jc w:val="both"/>
              <w:rPr>
                <w:rFonts w:ascii="Arial" w:hAnsi="Arial" w:cs="Arial"/>
              </w:rPr>
            </w:pPr>
          </w:p>
          <w:p w14:paraId="4762764A" w14:textId="77777777" w:rsidR="00A03E44" w:rsidRDefault="00A03E44" w:rsidP="00CB15F3">
            <w:pPr>
              <w:jc w:val="both"/>
              <w:rPr>
                <w:rFonts w:ascii="Arial" w:hAnsi="Arial" w:cs="Arial"/>
              </w:rPr>
            </w:pPr>
          </w:p>
          <w:p w14:paraId="10EF9962" w14:textId="77777777" w:rsidR="00A03E44" w:rsidRDefault="00A03E44" w:rsidP="00CB15F3">
            <w:pPr>
              <w:jc w:val="both"/>
              <w:rPr>
                <w:rFonts w:ascii="Arial" w:hAnsi="Arial" w:cs="Arial"/>
              </w:rPr>
            </w:pPr>
          </w:p>
          <w:p w14:paraId="09D8C0F9" w14:textId="77777777" w:rsidR="00A03E44" w:rsidRDefault="00A03E44" w:rsidP="00CB15F3">
            <w:pPr>
              <w:jc w:val="both"/>
              <w:rPr>
                <w:rFonts w:ascii="Arial" w:hAnsi="Arial" w:cs="Arial"/>
              </w:rPr>
            </w:pPr>
          </w:p>
          <w:p w14:paraId="3AC36A9B" w14:textId="57379194" w:rsidR="00A03E44" w:rsidRDefault="00A03E44" w:rsidP="00CB15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14:paraId="75DD929F" w14:textId="77777777" w:rsidR="00A03E44" w:rsidRDefault="00A03E44" w:rsidP="00CB15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504EE78E" w14:textId="77777777" w:rsidR="00A03E44" w:rsidRDefault="00A03E44" w:rsidP="00CB15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7E160DEC" w14:textId="77777777" w:rsidR="00A03E44" w:rsidRDefault="00A03E44" w:rsidP="00CB15F3">
            <w:pPr>
              <w:jc w:val="both"/>
              <w:rPr>
                <w:rFonts w:ascii="Arial" w:hAnsi="Arial" w:cs="Arial"/>
              </w:rPr>
            </w:pPr>
          </w:p>
        </w:tc>
      </w:tr>
    </w:tbl>
    <w:p w14:paraId="4FE44B8E" w14:textId="77777777" w:rsidR="00CB15F3" w:rsidRPr="00CB15F3" w:rsidRDefault="00CB15F3" w:rsidP="00CB15F3">
      <w:pPr>
        <w:jc w:val="both"/>
        <w:rPr>
          <w:rFonts w:ascii="Arial" w:hAnsi="Arial" w:cs="Arial"/>
        </w:rPr>
      </w:pPr>
    </w:p>
    <w:p w14:paraId="130BCA54" w14:textId="42FC88D9" w:rsidR="00643D7A" w:rsidRPr="00691A7B" w:rsidRDefault="00A03E44" w:rsidP="00643D7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are your top tips for cooking biscui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03E44" w14:paraId="5EC707B3" w14:textId="77777777" w:rsidTr="00A03E44">
        <w:tc>
          <w:tcPr>
            <w:tcW w:w="9338" w:type="dxa"/>
          </w:tcPr>
          <w:p w14:paraId="52C77E46" w14:textId="77777777" w:rsidR="00A03E44" w:rsidRDefault="00A03E44" w:rsidP="00587862">
            <w:pPr>
              <w:pStyle w:val="FFLSubHeaders"/>
            </w:pPr>
          </w:p>
          <w:p w14:paraId="48E9D3FA" w14:textId="77777777" w:rsidR="00A03E44" w:rsidRDefault="00A03E44" w:rsidP="00587862">
            <w:pPr>
              <w:pStyle w:val="FFLSubHeaders"/>
            </w:pPr>
          </w:p>
          <w:p w14:paraId="34F5349D" w14:textId="77777777" w:rsidR="00A03E44" w:rsidRDefault="00A03E44" w:rsidP="00587862">
            <w:pPr>
              <w:pStyle w:val="FFLSubHeaders"/>
            </w:pPr>
          </w:p>
          <w:p w14:paraId="381CB858" w14:textId="77777777" w:rsidR="00A03E44" w:rsidRDefault="00A03E44" w:rsidP="00587862">
            <w:pPr>
              <w:pStyle w:val="FFLSubHeaders"/>
            </w:pPr>
          </w:p>
          <w:p w14:paraId="67E1DC23" w14:textId="70DBB787" w:rsidR="00A03E44" w:rsidRDefault="00A03E44" w:rsidP="00587862">
            <w:pPr>
              <w:pStyle w:val="FFLSubHeaders"/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EF168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97B7B" w14:textId="77777777" w:rsidR="0009486B" w:rsidRDefault="0009486B" w:rsidP="00A11D46">
      <w:r>
        <w:separator/>
      </w:r>
    </w:p>
  </w:endnote>
  <w:endnote w:type="continuationSeparator" w:id="0">
    <w:p w14:paraId="13A26F95" w14:textId="77777777" w:rsidR="0009486B" w:rsidRDefault="0009486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123CCC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23F5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E028EF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10229F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C5310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10229F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C5310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03E4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9CD40" w14:textId="77777777" w:rsidR="0009486B" w:rsidRDefault="0009486B" w:rsidP="00A11D46">
      <w:r>
        <w:separator/>
      </w:r>
    </w:p>
  </w:footnote>
  <w:footnote w:type="continuationSeparator" w:id="0">
    <w:p w14:paraId="0129FD62" w14:textId="77777777" w:rsidR="0009486B" w:rsidRDefault="0009486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062C"/>
    <w:multiLevelType w:val="hybridMultilevel"/>
    <w:tmpl w:val="8CBA28B8"/>
    <w:lvl w:ilvl="0" w:tplc="FCD2B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890497">
    <w:abstractNumId w:val="14"/>
  </w:num>
  <w:num w:numId="2" w16cid:durableId="589504889">
    <w:abstractNumId w:val="13"/>
  </w:num>
  <w:num w:numId="3" w16cid:durableId="816454701">
    <w:abstractNumId w:val="11"/>
  </w:num>
  <w:num w:numId="4" w16cid:durableId="234358772">
    <w:abstractNumId w:val="0"/>
  </w:num>
  <w:num w:numId="5" w16cid:durableId="771315074">
    <w:abstractNumId w:val="1"/>
  </w:num>
  <w:num w:numId="6" w16cid:durableId="410665768">
    <w:abstractNumId w:val="2"/>
  </w:num>
  <w:num w:numId="7" w16cid:durableId="2132744715">
    <w:abstractNumId w:val="3"/>
  </w:num>
  <w:num w:numId="8" w16cid:durableId="1009990084">
    <w:abstractNumId w:val="4"/>
  </w:num>
  <w:num w:numId="9" w16cid:durableId="2901611">
    <w:abstractNumId w:val="9"/>
  </w:num>
  <w:num w:numId="10" w16cid:durableId="126242061">
    <w:abstractNumId w:val="5"/>
  </w:num>
  <w:num w:numId="11" w16cid:durableId="706375356">
    <w:abstractNumId w:val="6"/>
  </w:num>
  <w:num w:numId="12" w16cid:durableId="1660384287">
    <w:abstractNumId w:val="7"/>
  </w:num>
  <w:num w:numId="13" w16cid:durableId="29378325">
    <w:abstractNumId w:val="8"/>
  </w:num>
  <w:num w:numId="14" w16cid:durableId="1587112241">
    <w:abstractNumId w:val="10"/>
  </w:num>
  <w:num w:numId="15" w16cid:durableId="9846963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11D3"/>
    <w:rsid w:val="00026DEC"/>
    <w:rsid w:val="000607C7"/>
    <w:rsid w:val="00077964"/>
    <w:rsid w:val="0009486B"/>
    <w:rsid w:val="000A2E0C"/>
    <w:rsid w:val="00163257"/>
    <w:rsid w:val="00172EF6"/>
    <w:rsid w:val="00173E4C"/>
    <w:rsid w:val="00190FAE"/>
    <w:rsid w:val="001D7B2A"/>
    <w:rsid w:val="00207670"/>
    <w:rsid w:val="0023298F"/>
    <w:rsid w:val="0031696C"/>
    <w:rsid w:val="00323C48"/>
    <w:rsid w:val="003447C9"/>
    <w:rsid w:val="00357B72"/>
    <w:rsid w:val="003908D3"/>
    <w:rsid w:val="003D43C9"/>
    <w:rsid w:val="003D5E2F"/>
    <w:rsid w:val="004031F1"/>
    <w:rsid w:val="00407274"/>
    <w:rsid w:val="0043230E"/>
    <w:rsid w:val="00444637"/>
    <w:rsid w:val="004552C9"/>
    <w:rsid w:val="004D42CC"/>
    <w:rsid w:val="004D79EB"/>
    <w:rsid w:val="00513C03"/>
    <w:rsid w:val="00587862"/>
    <w:rsid w:val="005B23EC"/>
    <w:rsid w:val="005F636F"/>
    <w:rsid w:val="00603780"/>
    <w:rsid w:val="00643D7A"/>
    <w:rsid w:val="00664CBC"/>
    <w:rsid w:val="00674669"/>
    <w:rsid w:val="00691A7B"/>
    <w:rsid w:val="006E7FC4"/>
    <w:rsid w:val="00740BD7"/>
    <w:rsid w:val="0075606F"/>
    <w:rsid w:val="00764FD2"/>
    <w:rsid w:val="00777FBC"/>
    <w:rsid w:val="00793DCA"/>
    <w:rsid w:val="007A64E1"/>
    <w:rsid w:val="007B659B"/>
    <w:rsid w:val="007B6BA5"/>
    <w:rsid w:val="0086115D"/>
    <w:rsid w:val="00862629"/>
    <w:rsid w:val="008A0891"/>
    <w:rsid w:val="008A46A5"/>
    <w:rsid w:val="008E5CB5"/>
    <w:rsid w:val="008F0246"/>
    <w:rsid w:val="0093502B"/>
    <w:rsid w:val="009360DC"/>
    <w:rsid w:val="009607A1"/>
    <w:rsid w:val="00984BFE"/>
    <w:rsid w:val="009B6008"/>
    <w:rsid w:val="00A03E44"/>
    <w:rsid w:val="00A11D46"/>
    <w:rsid w:val="00A86C75"/>
    <w:rsid w:val="00A90BFF"/>
    <w:rsid w:val="00AB2C94"/>
    <w:rsid w:val="00AE7974"/>
    <w:rsid w:val="00B626F5"/>
    <w:rsid w:val="00BA5ED0"/>
    <w:rsid w:val="00C27CD8"/>
    <w:rsid w:val="00C30320"/>
    <w:rsid w:val="00C346FC"/>
    <w:rsid w:val="00C46085"/>
    <w:rsid w:val="00C5310E"/>
    <w:rsid w:val="00C56155"/>
    <w:rsid w:val="00C653C5"/>
    <w:rsid w:val="00C94A2D"/>
    <w:rsid w:val="00C97A5C"/>
    <w:rsid w:val="00CA0785"/>
    <w:rsid w:val="00CB15F3"/>
    <w:rsid w:val="00CB6105"/>
    <w:rsid w:val="00CE2205"/>
    <w:rsid w:val="00D07E98"/>
    <w:rsid w:val="00D13DB7"/>
    <w:rsid w:val="00D218C0"/>
    <w:rsid w:val="00D778F2"/>
    <w:rsid w:val="00D8091F"/>
    <w:rsid w:val="00D82D30"/>
    <w:rsid w:val="00DC401F"/>
    <w:rsid w:val="00E03FCF"/>
    <w:rsid w:val="00E06893"/>
    <w:rsid w:val="00E16E32"/>
    <w:rsid w:val="00E20EBA"/>
    <w:rsid w:val="00E83321"/>
    <w:rsid w:val="00EB1169"/>
    <w:rsid w:val="00EF1689"/>
    <w:rsid w:val="00F00062"/>
    <w:rsid w:val="00F040BB"/>
    <w:rsid w:val="00F07212"/>
    <w:rsid w:val="00F23F5A"/>
    <w:rsid w:val="00F36776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28A65072-46C7-46EE-9E7E-F3A19707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445ADF-2B48-4DAB-9E4F-6DE37F80FC1E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12988538-AE62-48A2-9614-D88F51701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A864B-D516-4CD5-A36E-5596602EBD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88EFA4-A562-438F-B7D3-43B450ECD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5</cp:revision>
  <dcterms:created xsi:type="dcterms:W3CDTF">2019-04-08T11:27:00Z</dcterms:created>
  <dcterms:modified xsi:type="dcterms:W3CDTF">2024-08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